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6CC4341" w:rsidR="0031261D" w:rsidRPr="00466028" w:rsidRDefault="00F1730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1, 2022 - March 27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4DAAB8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C3039DA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634307F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B317E12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64D8572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92643AA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487189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A0742F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AE3398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4239D6C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B849BD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C051AD" w:rsidR="00500DEF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531D55" w:rsidR="00466028" w:rsidRPr="00466028" w:rsidRDefault="00F1730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E19C55A" w:rsidR="00500DEF" w:rsidRPr="00466028" w:rsidRDefault="00F173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730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1730D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2 weekly calendar</dc:title>
  <dc:subject>Free weekly calendar template for  March 21 to March 27, 2022</dc:subject>
  <dc:creator>General Blue Corporation</dc:creator>
  <keywords>Week 12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